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9" w:history="1">
        <w:r>
          <w:rPr>
            <w:rFonts w:ascii="Arial" w:hAnsi="Arial" w:eastAsia="Arial" w:cs="Arial"/>
            <w:color w:val="155CAA"/>
            <w:u w:val="single"/>
          </w:rPr>
          <w:t xml:space="preserve">1 Juridische onderbouwing Ontwikkelmodel fin. verdeelsleutel Beschermd Wonen en Opv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9"/>
      <w:r w:rsidRPr="00A448AC">
        <w:rPr>
          <w:rFonts w:ascii="Arial" w:hAnsi="Arial" w:cs="Arial"/>
          <w:b/>
          <w:bCs/>
          <w:color w:val="303F4C"/>
          <w:lang w:val="en-US"/>
        </w:rPr>
        <w:t>Juridische onderbouwing Ontwikkelmodel fin. verdeelsleutel Beschermd Wonen en 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 09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Centrumregeling Beschermd Wonen, Opvang en inloopvoorziening GG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Convenant Beschermd Wonen en Opvang 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uridische onderbouwing Ontwikkelmodel fin. verdeelsleutel Beschermd Wonen en 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Document/Bijlage-1-Centrumregeling-Beschermd-Wonen-Opvang-en-inloopvoorziening-GGZ-1.pdf" TargetMode="External" /><Relationship Id="rId27" Type="http://schemas.openxmlformats.org/officeDocument/2006/relationships/hyperlink" Target="https://gemeenteraad.groningen.nl//Documenten/Document/Bijlage-2-Convenant-Beschermd-Wonen-en-Opvang-2021-1.pdf" TargetMode="External" /><Relationship Id="rId28" Type="http://schemas.openxmlformats.org/officeDocument/2006/relationships/hyperlink" Target="https://gemeenteraad.groningen.nl//Documenten/Document/Juridische-onderbouwing-Ontwikkelmodel-fin-verdeelsleutel-Beschermd-Wonen-en-Opvan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